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C8BE" w14:textId="77777777" w:rsidR="00BC08A6" w:rsidRDefault="001918F4" w:rsidP="006D6DD3">
      <w:pPr>
        <w:pStyle w:val="a7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pict w14:anchorId="7FD80B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.45pt;margin-top:4.65pt;width:203.25pt;height:3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" stroked="f">
            <v:textbox>
              <w:txbxContent>
                <w:p w14:paraId="0F7C23BC" w14:textId="77777777" w:rsidR="002F1964" w:rsidRPr="00753E6F" w:rsidRDefault="002F1964" w:rsidP="00BC08A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</w:pPr>
                  <w:r w:rsidRPr="00753E6F"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  <w:t>Регистрация заявления № _____________</w:t>
                  </w:r>
                </w:p>
                <w:p w14:paraId="2873A383" w14:textId="77777777" w:rsidR="002F1964" w:rsidRDefault="002F1964" w:rsidP="00BC08A6">
                  <w:pPr>
                    <w:jc w:val="both"/>
                  </w:pPr>
                  <w:r w:rsidRPr="00753E6F"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  <w:t>«___» ______________ 202__ год</w:t>
                  </w:r>
                </w:p>
              </w:txbxContent>
            </v:textbox>
          </v:shape>
        </w:pict>
      </w:r>
    </w:p>
    <w:p w14:paraId="55B9E043" w14:textId="3E91BC4D" w:rsidR="002813E1" w:rsidRPr="00BC08A6" w:rsidRDefault="00173E5C" w:rsidP="006D6DD3">
      <w:pPr>
        <w:pStyle w:val="a7"/>
        <w:ind w:left="3969"/>
        <w:rPr>
          <w:rFonts w:ascii="Times New Roman" w:hAnsi="Times New Roman" w:cs="Times New Roman"/>
          <w:szCs w:val="24"/>
        </w:rPr>
      </w:pPr>
      <w:r w:rsidRPr="00BC08A6">
        <w:rPr>
          <w:rFonts w:ascii="Times New Roman" w:hAnsi="Times New Roman" w:cs="Times New Roman"/>
          <w:szCs w:val="24"/>
        </w:rPr>
        <w:t xml:space="preserve">Директору </w:t>
      </w:r>
      <w:r w:rsidR="002813E1" w:rsidRPr="00BC08A6">
        <w:rPr>
          <w:rFonts w:ascii="Times New Roman" w:hAnsi="Times New Roman"/>
          <w:szCs w:val="24"/>
        </w:rPr>
        <w:t>Г</w:t>
      </w:r>
      <w:r w:rsidR="006B6CB2" w:rsidRPr="00BC08A6">
        <w:rPr>
          <w:rFonts w:ascii="Times New Roman" w:hAnsi="Times New Roman"/>
          <w:szCs w:val="24"/>
        </w:rPr>
        <w:t>Б</w:t>
      </w:r>
      <w:r w:rsidR="002813E1" w:rsidRPr="00BC08A6">
        <w:rPr>
          <w:rFonts w:ascii="Times New Roman" w:hAnsi="Times New Roman"/>
          <w:szCs w:val="24"/>
        </w:rPr>
        <w:t>ОУ СО «</w:t>
      </w:r>
      <w:r w:rsidR="0067514A">
        <w:rPr>
          <w:rFonts w:ascii="Times New Roman" w:hAnsi="Times New Roman"/>
          <w:szCs w:val="24"/>
        </w:rPr>
        <w:t xml:space="preserve">Верхнетагильский центр </w:t>
      </w:r>
      <w:r w:rsidR="00CB4B6C">
        <w:rPr>
          <w:rFonts w:ascii="Times New Roman" w:hAnsi="Times New Roman"/>
          <w:szCs w:val="24"/>
        </w:rPr>
        <w:t>образования</w:t>
      </w:r>
      <w:r w:rsidR="002813E1" w:rsidRPr="00BC08A6">
        <w:rPr>
          <w:rFonts w:ascii="Times New Roman" w:hAnsi="Times New Roman"/>
          <w:szCs w:val="24"/>
        </w:rPr>
        <w:t xml:space="preserve">» </w:t>
      </w:r>
    </w:p>
    <w:p w14:paraId="56DD4FDE" w14:textId="77777777" w:rsidR="00BC08A6" w:rsidRPr="00BC08A6" w:rsidRDefault="0067514A" w:rsidP="00BC08A6">
      <w:pPr>
        <w:pStyle w:val="Standard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аевой О.В.</w:t>
      </w:r>
    </w:p>
    <w:p w14:paraId="034DD636" w14:textId="77777777"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родителя (законного представителя)</w:t>
      </w:r>
    </w:p>
    <w:p w14:paraId="5C1F91EF" w14:textId="77777777" w:rsidR="00BC08A6" w:rsidRPr="00BC08A6" w:rsidRDefault="00BC08A6" w:rsidP="00503932">
      <w:pPr>
        <w:pStyle w:val="Standard"/>
        <w:spacing w:line="276" w:lineRule="auto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Фамилия _______________________________</w:t>
      </w:r>
      <w:r w:rsidR="0067514A">
        <w:rPr>
          <w:rFonts w:ascii="Times New Roman" w:eastAsia="Times New Roman" w:hAnsi="Times New Roman" w:cs="Times New Roman"/>
          <w:lang w:eastAsia="ar-SA"/>
        </w:rPr>
        <w:t>__________</w:t>
      </w:r>
    </w:p>
    <w:p w14:paraId="422E6022" w14:textId="77777777" w:rsidR="00BC08A6" w:rsidRPr="00BC08A6" w:rsidRDefault="00BC08A6" w:rsidP="00503932">
      <w:pPr>
        <w:pStyle w:val="Standard"/>
        <w:spacing w:line="276" w:lineRule="auto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Имя ___________________________________</w:t>
      </w:r>
      <w:r w:rsidR="0067514A">
        <w:rPr>
          <w:rFonts w:ascii="Times New Roman" w:eastAsia="Times New Roman" w:hAnsi="Times New Roman" w:cs="Times New Roman"/>
          <w:lang w:eastAsia="ar-SA"/>
        </w:rPr>
        <w:t>__________</w:t>
      </w:r>
    </w:p>
    <w:p w14:paraId="082ACED3" w14:textId="77777777" w:rsidR="00BC08A6" w:rsidRPr="00BC08A6" w:rsidRDefault="00BC08A6" w:rsidP="00503932">
      <w:pPr>
        <w:pStyle w:val="Standard"/>
        <w:spacing w:line="276" w:lineRule="auto"/>
        <w:ind w:left="3969"/>
        <w:rPr>
          <w:rFonts w:ascii="Times New Roman" w:hAnsi="Times New Roman" w:cs="Times New Roman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Отчество _______________________________</w:t>
      </w:r>
      <w:r w:rsidR="0067514A">
        <w:rPr>
          <w:rFonts w:ascii="Times New Roman" w:eastAsia="Times New Roman" w:hAnsi="Times New Roman" w:cs="Times New Roman"/>
          <w:lang w:eastAsia="ar-SA"/>
        </w:rPr>
        <w:t>__________</w:t>
      </w:r>
    </w:p>
    <w:p w14:paraId="6D4D194A" w14:textId="77777777" w:rsidR="00DC7911" w:rsidRPr="007556EA" w:rsidRDefault="00DC7911" w:rsidP="00DC7911">
      <w:pPr>
        <w:pStyle w:val="Standard"/>
        <w:ind w:left="2836" w:firstLine="709"/>
        <w:rPr>
          <w:rFonts w:ascii="Times New Roman" w:hAnsi="Times New Roman" w:cs="Times New Roman"/>
          <w:sz w:val="26"/>
          <w:szCs w:val="26"/>
        </w:rPr>
      </w:pPr>
    </w:p>
    <w:p w14:paraId="41D02544" w14:textId="77777777" w:rsidR="003C4867" w:rsidRPr="00F2741E" w:rsidRDefault="00173E5C">
      <w:pPr>
        <w:pStyle w:val="Standard"/>
        <w:rPr>
          <w:rFonts w:ascii="Times New Roman" w:hAnsi="Times New Roman" w:cs="Times New Roman"/>
          <w:sz w:val="26"/>
          <w:szCs w:val="26"/>
          <w:vertAlign w:val="superscript"/>
        </w:rPr>
      </w:pP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</w:p>
    <w:p w14:paraId="6932856E" w14:textId="77777777" w:rsidR="00BC08A6" w:rsidRPr="00D73F21" w:rsidRDefault="00BC08A6" w:rsidP="00BC08A6">
      <w:pPr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14:paraId="5235C419" w14:textId="77777777" w:rsidR="00BC08A6" w:rsidRPr="00D73F21" w:rsidRDefault="00BC08A6" w:rsidP="00BC08A6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14:paraId="73B0C593" w14:textId="70122820" w:rsidR="00BC08A6" w:rsidRPr="00681005" w:rsidRDefault="0067514A" w:rsidP="00503932">
      <w:pPr>
        <w:pStyle w:val="Standard"/>
        <w:tabs>
          <w:tab w:val="left" w:pos="0"/>
        </w:tabs>
        <w:spacing w:after="12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BC08A6" w:rsidRPr="00BC08A6">
        <w:rPr>
          <w:rFonts w:ascii="Times New Roman" w:eastAsia="Times New Roman" w:hAnsi="Times New Roman" w:cs="Times New Roman"/>
          <w:lang w:eastAsia="ar-SA"/>
        </w:rPr>
        <w:tab/>
        <w:t xml:space="preserve">Прошу принять моего ребенка в _____ класс </w:t>
      </w:r>
      <w:r w:rsidR="00BC08A6" w:rsidRPr="00BC08A6">
        <w:rPr>
          <w:rFonts w:ascii="Times New Roman" w:hAnsi="Times New Roman" w:cs="Times New Roman"/>
        </w:rPr>
        <w:t>государственно</w:t>
      </w:r>
      <w:r w:rsidR="00BC08A6">
        <w:rPr>
          <w:rFonts w:ascii="Times New Roman" w:hAnsi="Times New Roman" w:cs="Times New Roman"/>
        </w:rPr>
        <w:t>го</w:t>
      </w:r>
      <w:r w:rsidR="00BC08A6" w:rsidRPr="00BC08A6">
        <w:rPr>
          <w:rFonts w:ascii="Times New Roman" w:hAnsi="Times New Roman" w:cs="Times New Roman"/>
        </w:rPr>
        <w:t xml:space="preserve"> бюджетно</w:t>
      </w:r>
      <w:r w:rsidR="00BC08A6">
        <w:rPr>
          <w:rFonts w:ascii="Times New Roman" w:hAnsi="Times New Roman" w:cs="Times New Roman"/>
        </w:rPr>
        <w:t>го общеобразовательного</w:t>
      </w:r>
      <w:r w:rsidR="00BC08A6" w:rsidRPr="00BC08A6">
        <w:rPr>
          <w:rFonts w:ascii="Times New Roman" w:hAnsi="Times New Roman" w:cs="Times New Roman"/>
        </w:rPr>
        <w:t xml:space="preserve"> учреждени</w:t>
      </w:r>
      <w:r w:rsidR="00BC08A6">
        <w:rPr>
          <w:rFonts w:ascii="Times New Roman" w:hAnsi="Times New Roman" w:cs="Times New Roman"/>
        </w:rPr>
        <w:t>я</w:t>
      </w:r>
      <w:r w:rsidR="00BC08A6" w:rsidRPr="00BC08A6">
        <w:rPr>
          <w:rFonts w:ascii="Times New Roman" w:hAnsi="Times New Roman" w:cs="Times New Roman"/>
        </w:rPr>
        <w:t xml:space="preserve"> Свердловской области «</w:t>
      </w:r>
      <w:r>
        <w:rPr>
          <w:rFonts w:ascii="Times New Roman" w:hAnsi="Times New Roman" w:cs="Times New Roman"/>
        </w:rPr>
        <w:t xml:space="preserve">Верхнетагильский центр </w:t>
      </w:r>
      <w:r w:rsidR="00703530" w:rsidRPr="00703530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>» на обучение по адаптированной основной</w:t>
      </w:r>
      <w:r w:rsidR="00681005">
        <w:rPr>
          <w:rFonts w:ascii="Times New Roman" w:hAnsi="Times New Roman" w:cs="Times New Roman"/>
        </w:rPr>
        <w:t xml:space="preserve"> общеобразовательной программе</w:t>
      </w:r>
      <w:r>
        <w:rPr>
          <w:rFonts w:ascii="Times New Roman" w:hAnsi="Times New Roman" w:cs="Times New Roman"/>
        </w:rPr>
        <w:t xml:space="preserve"> для обучающихся задержкой </w:t>
      </w:r>
      <w:r w:rsidRPr="00681005">
        <w:rPr>
          <w:rFonts w:ascii="Times New Roman" w:hAnsi="Times New Roman" w:cs="Times New Roman"/>
        </w:rPr>
        <w:t>психического развития</w:t>
      </w:r>
      <w:r w:rsidR="00681005" w:rsidRPr="00681005">
        <w:rPr>
          <w:rFonts w:ascii="Times New Roman" w:hAnsi="Times New Roman" w:cs="Times New Roman"/>
        </w:rPr>
        <w:t xml:space="preserve">, вариант </w:t>
      </w:r>
      <w:r w:rsidR="00BC08A6" w:rsidRPr="00681005">
        <w:rPr>
          <w:rFonts w:ascii="Times New Roman" w:hAnsi="Times New Roman" w:cs="Times New Roman"/>
        </w:rPr>
        <w:t>______</w:t>
      </w:r>
    </w:p>
    <w:p w14:paraId="7C0F24E2" w14:textId="77777777" w:rsidR="00BC08A6" w:rsidRPr="00703275" w:rsidRDefault="00BC08A6" w:rsidP="00BC08A6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 xml:space="preserve">Фамилия, имя, отчество </w:t>
      </w:r>
    </w:p>
    <w:p w14:paraId="6C06E856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леднее-при наличии) ребенка</w:t>
      </w:r>
      <w:r w:rsidRPr="00644CC5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</w:t>
      </w:r>
      <w:r w:rsidR="00703275">
        <w:rPr>
          <w:rFonts w:ascii="Times New Roman" w:eastAsia="Times New Roman" w:hAnsi="Times New Roman" w:cs="Times New Roman"/>
          <w:lang w:eastAsia="ar-SA"/>
        </w:rPr>
        <w:t>_____</w:t>
      </w:r>
    </w:p>
    <w:p w14:paraId="4BCF1E79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Дата рождения ребенка:</w:t>
      </w:r>
      <w:r w:rsidRPr="00644CC5">
        <w:rPr>
          <w:rFonts w:ascii="Times New Roman" w:eastAsia="Times New Roman" w:hAnsi="Times New Roman" w:cs="Times New Roman"/>
          <w:lang w:eastAsia="ar-SA"/>
        </w:rPr>
        <w:t xml:space="preserve"> 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</w:t>
      </w:r>
      <w:r w:rsidR="00703275">
        <w:rPr>
          <w:rFonts w:ascii="Times New Roman" w:eastAsia="Times New Roman" w:hAnsi="Times New Roman" w:cs="Times New Roman"/>
          <w:lang w:eastAsia="ar-SA"/>
        </w:rPr>
        <w:t>___________</w:t>
      </w:r>
    </w:p>
    <w:p w14:paraId="63D0EFCE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Адрес регистрации ребенка:</w:t>
      </w:r>
      <w:r w:rsidRPr="00644CC5">
        <w:rPr>
          <w:rFonts w:ascii="Times New Roman" w:eastAsia="Times New Roman" w:hAnsi="Times New Roman" w:cs="Times New Roman"/>
          <w:lang w:eastAsia="ar-SA"/>
        </w:rPr>
        <w:t>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_</w:t>
      </w:r>
    </w:p>
    <w:p w14:paraId="618CA898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lang w:eastAsia="ar-SA"/>
        </w:rPr>
      </w:pPr>
      <w:r w:rsidRPr="00644CC5">
        <w:rPr>
          <w:rFonts w:ascii="Times New Roman" w:eastAsia="Times New Roman" w:hAnsi="Times New Roman" w:cs="Times New Roman"/>
          <w:lang w:eastAsia="ar-SA"/>
        </w:rPr>
        <w:t>__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14:paraId="6C2CCB99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Адрес проживания ребенка:</w:t>
      </w:r>
      <w:r w:rsidRPr="00644CC5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</w:t>
      </w:r>
    </w:p>
    <w:p w14:paraId="0D8B9A81" w14:textId="77777777" w:rsidR="00BC08A6" w:rsidRPr="00644CC5" w:rsidRDefault="00BC08A6" w:rsidP="00503932">
      <w:pPr>
        <w:spacing w:after="120" w:line="312" w:lineRule="auto"/>
        <w:rPr>
          <w:rFonts w:ascii="Times New Roman" w:eastAsia="Times New Roman" w:hAnsi="Times New Roman" w:cs="Times New Roman"/>
          <w:lang w:eastAsia="ar-SA"/>
        </w:rPr>
      </w:pPr>
      <w:r w:rsidRPr="00644CC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</w:t>
      </w:r>
    </w:p>
    <w:p w14:paraId="52EC8E3D" w14:textId="77777777" w:rsidR="00BC08A6" w:rsidRPr="00703275" w:rsidRDefault="00BC08A6" w:rsidP="00703275">
      <w:pPr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3275">
        <w:rPr>
          <w:rFonts w:ascii="Times New Roman" w:eastAsia="Times New Roman" w:hAnsi="Times New Roman" w:cs="Times New Roman"/>
          <w:b/>
          <w:lang w:eastAsia="ar-SA"/>
        </w:rPr>
        <w:t xml:space="preserve">Сведения о родителях (законных представителях) ребенка: </w:t>
      </w:r>
    </w:p>
    <w:p w14:paraId="58199BF1" w14:textId="77777777" w:rsidR="00BC08A6" w:rsidRPr="00F2741E" w:rsidRDefault="00BC08A6" w:rsidP="00BC08A6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98047F6" w14:textId="77777777" w:rsidR="00BC08A6" w:rsidRPr="00644CC5" w:rsidRDefault="00BC08A6" w:rsidP="00503932">
      <w:pPr>
        <w:spacing w:after="240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Мать ребенка</w:t>
      </w:r>
      <w:r w:rsidRPr="00644CC5">
        <w:rPr>
          <w:rFonts w:ascii="Times New Roman" w:eastAsia="Times New Roman" w:hAnsi="Times New Roman" w:cs="Times New Roman"/>
          <w:lang w:eastAsia="ar-SA"/>
        </w:rPr>
        <w:t>: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</w:t>
      </w:r>
    </w:p>
    <w:p w14:paraId="63E65517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регистрации родителя (законного представителя):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</w:t>
      </w:r>
    </w:p>
    <w:p w14:paraId="165B4FF7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14:paraId="45B6E066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проживания  родителя (законного представителя):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___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__________________</w:t>
      </w:r>
    </w:p>
    <w:p w14:paraId="13CB8BAA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14:paraId="02B9ADBC" w14:textId="52B17DB1" w:rsidR="00BC08A6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Контактный телефон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:________________________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-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: 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_</w:t>
      </w:r>
      <w:r w:rsidR="00503932">
        <w:rPr>
          <w:rFonts w:ascii="Times New Roman" w:eastAsia="Times New Roman" w:hAnsi="Times New Roman" w:cs="Times New Roman"/>
          <w:bCs/>
          <w:lang w:eastAsia="ru-RU"/>
        </w:rPr>
        <w:t>____</w:t>
      </w:r>
    </w:p>
    <w:p w14:paraId="580959CC" w14:textId="77777777" w:rsidR="00BC08A6" w:rsidRDefault="00F2741E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F2741E">
        <w:rPr>
          <w:rFonts w:ascii="Times New Roman" w:eastAsia="Times New Roman" w:hAnsi="Times New Roman" w:cs="Times New Roman"/>
          <w:bCs/>
          <w:i/>
          <w:lang w:eastAsia="ru-RU"/>
        </w:rPr>
        <w:t>Место работы/должность</w:t>
      </w: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</w:t>
      </w:r>
    </w:p>
    <w:p w14:paraId="79C6D3D4" w14:textId="77777777" w:rsidR="00F2741E" w:rsidRPr="00644CC5" w:rsidRDefault="00F2741E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</w:t>
      </w:r>
    </w:p>
    <w:p w14:paraId="5BB95B5C" w14:textId="77777777" w:rsidR="00BC08A6" w:rsidRPr="00644CC5" w:rsidRDefault="00BC08A6" w:rsidP="00503932">
      <w:pPr>
        <w:spacing w:after="120" w:line="312" w:lineRule="auto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Отец ребенка</w:t>
      </w:r>
      <w:r w:rsidRPr="00644CC5">
        <w:rPr>
          <w:rFonts w:ascii="Times New Roman" w:eastAsia="Times New Roman" w:hAnsi="Times New Roman" w:cs="Times New Roman"/>
          <w:lang w:eastAsia="ar-SA"/>
        </w:rPr>
        <w:t>:_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</w:t>
      </w:r>
    </w:p>
    <w:p w14:paraId="70F2AF43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регистрации родителя (законного представителя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): _________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____________</w:t>
      </w:r>
    </w:p>
    <w:p w14:paraId="293A8B30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14:paraId="3381468A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проживания  родителя (законного представителя):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___</w:t>
      </w:r>
    </w:p>
    <w:p w14:paraId="017BF96C" w14:textId="77777777" w:rsidR="00BC08A6" w:rsidRPr="00644CC5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14:paraId="0C1C5D2F" w14:textId="7A257F05" w:rsidR="00BC08A6" w:rsidRDefault="00BC08A6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Контактный телефон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:________________________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-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: 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_______</w:t>
      </w:r>
      <w:r w:rsidR="00503932">
        <w:rPr>
          <w:rFonts w:ascii="Times New Roman" w:eastAsia="Times New Roman" w:hAnsi="Times New Roman" w:cs="Times New Roman"/>
          <w:bCs/>
          <w:lang w:eastAsia="ru-RU"/>
        </w:rPr>
        <w:t>___</w:t>
      </w:r>
    </w:p>
    <w:p w14:paraId="372F895A" w14:textId="77777777" w:rsidR="00F2741E" w:rsidRDefault="00F2741E" w:rsidP="00503932">
      <w:pPr>
        <w:spacing w:line="312" w:lineRule="auto"/>
        <w:rPr>
          <w:rFonts w:ascii="Times New Roman" w:eastAsia="Times New Roman" w:hAnsi="Times New Roman" w:cs="Times New Roman"/>
          <w:bCs/>
          <w:lang w:eastAsia="ru-RU"/>
        </w:rPr>
      </w:pPr>
      <w:r w:rsidRPr="00F2741E">
        <w:rPr>
          <w:rFonts w:ascii="Times New Roman" w:eastAsia="Times New Roman" w:hAnsi="Times New Roman" w:cs="Times New Roman"/>
          <w:bCs/>
          <w:i/>
          <w:lang w:eastAsia="ru-RU"/>
        </w:rPr>
        <w:t>Место работы/должность</w:t>
      </w: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</w:t>
      </w:r>
    </w:p>
    <w:p w14:paraId="35B5064B" w14:textId="77777777" w:rsidR="00F2741E" w:rsidRPr="00644CC5" w:rsidRDefault="00F2741E" w:rsidP="00503932">
      <w:pPr>
        <w:spacing w:after="120" w:line="312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</w:t>
      </w:r>
    </w:p>
    <w:p w14:paraId="4F969C80" w14:textId="77777777" w:rsidR="00BC08A6" w:rsidRDefault="00BC08A6" w:rsidP="00644CC5">
      <w:pPr>
        <w:spacing w:line="276" w:lineRule="auto"/>
        <w:rPr>
          <w:rFonts w:ascii="Times New Roman" w:hAnsi="Times New Roman" w:cs="Times New Roman"/>
          <w:lang w:eastAsia="ru-RU"/>
        </w:rPr>
      </w:pPr>
      <w:r w:rsidRPr="00644CC5">
        <w:rPr>
          <w:rFonts w:ascii="Times New Roman" w:hAnsi="Times New Roman" w:cs="Times New Roman"/>
          <w:lang w:eastAsia="ru-RU"/>
        </w:rPr>
        <w:t xml:space="preserve">Наличие права </w:t>
      </w:r>
      <w:r w:rsidRPr="00703275">
        <w:rPr>
          <w:rFonts w:ascii="Times New Roman" w:hAnsi="Times New Roman" w:cs="Times New Roman"/>
          <w:b/>
          <w:lang w:eastAsia="ru-RU"/>
        </w:rPr>
        <w:t>первоочередного</w:t>
      </w:r>
      <w:r w:rsidRPr="00644CC5">
        <w:rPr>
          <w:rFonts w:ascii="Times New Roman" w:hAnsi="Times New Roman" w:cs="Times New Roman"/>
          <w:lang w:eastAsia="ru-RU"/>
        </w:rPr>
        <w:t xml:space="preserve"> или </w:t>
      </w:r>
      <w:r w:rsidRPr="00703275">
        <w:rPr>
          <w:rFonts w:ascii="Times New Roman" w:hAnsi="Times New Roman" w:cs="Times New Roman"/>
          <w:b/>
          <w:lang w:eastAsia="ru-RU"/>
        </w:rPr>
        <w:t>преимущественного</w:t>
      </w:r>
      <w:r w:rsidRPr="00644CC5">
        <w:rPr>
          <w:rFonts w:ascii="Times New Roman" w:hAnsi="Times New Roman" w:cs="Times New Roman"/>
          <w:lang w:eastAsia="ru-RU"/>
        </w:rPr>
        <w:t xml:space="preserve"> приема</w:t>
      </w:r>
      <w:r w:rsidR="00644CC5">
        <w:rPr>
          <w:rFonts w:ascii="Times New Roman" w:hAnsi="Times New Roman" w:cs="Times New Roman"/>
          <w:lang w:eastAsia="ru-RU"/>
        </w:rPr>
        <w:t xml:space="preserve"> </w:t>
      </w:r>
      <w:r w:rsidRPr="00644CC5">
        <w:rPr>
          <w:rFonts w:ascii="Times New Roman" w:hAnsi="Times New Roman" w:cs="Times New Roman"/>
          <w:lang w:eastAsia="ru-RU"/>
        </w:rPr>
        <w:t>___________</w:t>
      </w:r>
      <w:r w:rsidR="00703275">
        <w:rPr>
          <w:rFonts w:ascii="Times New Roman" w:hAnsi="Times New Roman" w:cs="Times New Roman"/>
          <w:lang w:eastAsia="ru-RU"/>
        </w:rPr>
        <w:t>_____________</w:t>
      </w:r>
    </w:p>
    <w:p w14:paraId="5FFEC6EB" w14:textId="77777777" w:rsidR="00644CC5" w:rsidRPr="00644CC5" w:rsidRDefault="00644CC5" w:rsidP="00644CC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</w:t>
      </w:r>
    </w:p>
    <w:p w14:paraId="4C221F34" w14:textId="77777777" w:rsidR="00644CC5" w:rsidRDefault="00644CC5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13F511" w14:textId="77777777" w:rsidR="00644CC5" w:rsidRDefault="00644CC5" w:rsidP="00644C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Дата подачи заявления: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78A6">
        <w:rPr>
          <w:rFonts w:ascii="Times New Roman" w:hAnsi="Times New Roman" w:cs="Times New Roman"/>
          <w:sz w:val="24"/>
          <w:szCs w:val="24"/>
        </w:rPr>
        <w:t>__»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_______ 20____ г.   </w:t>
      </w:r>
    </w:p>
    <w:p w14:paraId="1CAD6B97" w14:textId="77777777" w:rsidR="00644CC5" w:rsidRDefault="00644CC5" w:rsidP="00644C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052E3C" w14:textId="77777777" w:rsidR="00644CC5" w:rsidRPr="00A978A6" w:rsidRDefault="00644CC5" w:rsidP="00644C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978A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______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27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5CB9E59" w14:textId="77777777" w:rsidR="00644CC5" w:rsidRPr="00703275" w:rsidRDefault="00644CC5" w:rsidP="00644CC5">
      <w:pPr>
        <w:pStyle w:val="ConsPlusNonformat"/>
        <w:rPr>
          <w:rFonts w:ascii="Times New Roman" w:hAnsi="Times New Roman" w:cs="Times New Roman"/>
        </w:rPr>
      </w:pPr>
      <w:r w:rsidRPr="00703275">
        <w:rPr>
          <w:rFonts w:ascii="Times New Roman" w:hAnsi="Times New Roman" w:cs="Times New Roman"/>
        </w:rPr>
        <w:t xml:space="preserve">        (Ф.И.О. заявителя)                                                                                </w:t>
      </w:r>
      <w:r w:rsidR="00703275">
        <w:rPr>
          <w:rFonts w:ascii="Times New Roman" w:hAnsi="Times New Roman" w:cs="Times New Roman"/>
        </w:rPr>
        <w:t xml:space="preserve">                </w:t>
      </w:r>
      <w:r w:rsidRPr="00703275">
        <w:rPr>
          <w:rFonts w:ascii="Times New Roman" w:hAnsi="Times New Roman" w:cs="Times New Roman"/>
        </w:rPr>
        <w:t xml:space="preserve"> (подпись заявителя)</w:t>
      </w:r>
    </w:p>
    <w:p w14:paraId="3F867B0C" w14:textId="77777777"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2B5679" w14:textId="77777777" w:rsid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 В соответствии со статьями 14,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на _____________________________________языке;   </w:t>
      </w:r>
    </w:p>
    <w:p w14:paraId="0AA13501" w14:textId="77777777" w:rsidR="00BC08A6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Pr="000403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язык обучения)</w:t>
      </w:r>
      <w:r w:rsidR="00BC08A6" w:rsidRPr="0004036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657B210E" w14:textId="77777777"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>на получение образования на</w:t>
      </w:r>
      <w:r w:rsidR="00681005" w:rsidRPr="000403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369">
        <w:rPr>
          <w:rFonts w:ascii="Times New Roman" w:eastAsia="Times New Roman" w:hAnsi="Times New Roman" w:cs="Times New Roman"/>
          <w:lang w:eastAsia="ru-RU"/>
        </w:rPr>
        <w:t>родном языке из числа языков народов Российской Федерации: _________________________________</w:t>
      </w:r>
    </w:p>
    <w:p w14:paraId="3FB0110B" w14:textId="77777777" w:rsidR="00040369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0403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язык обучения)</w:t>
      </w:r>
    </w:p>
    <w:p w14:paraId="608AAF9B" w14:textId="77777777" w:rsidR="00040369" w:rsidRDefault="00703275" w:rsidP="00703275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14:paraId="437FBAA1" w14:textId="77777777" w:rsidR="00BC08A6" w:rsidRPr="00040369" w:rsidRDefault="00703275" w:rsidP="00703275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Не возражаю против психолог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о-педагогического и медицинского</w:t>
      </w:r>
      <w:r w:rsidRPr="000403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обследования и лечения ребёнка.</w:t>
      </w:r>
    </w:p>
    <w:p w14:paraId="16278CDB" w14:textId="77777777" w:rsidR="00040369" w:rsidRPr="00040369" w:rsidRDefault="00040369" w:rsidP="00040369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06536349" w14:textId="77777777"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_»________________ 202__ г.       Подпись родителей   _________________      ______________________</w:t>
      </w:r>
    </w:p>
    <w:p w14:paraId="4814A410" w14:textId="77777777"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                            (расшифровка)</w:t>
      </w:r>
    </w:p>
    <w:p w14:paraId="5AE6CAA9" w14:textId="77777777" w:rsidR="00040369" w:rsidRPr="00040369" w:rsidRDefault="00040369" w:rsidP="00703275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F98EDB" w14:textId="77777777" w:rsidR="00BC08A6" w:rsidRPr="00040369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EA631E" w14:textId="5DE8A342"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С уставом ГБОУ СО «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 xml:space="preserve">Верхнетагильский центр </w:t>
      </w:r>
      <w:r w:rsidR="00703530" w:rsidRPr="00703530">
        <w:rPr>
          <w:rFonts w:ascii="Times New Roman" w:eastAsia="Times New Roman" w:hAnsi="Times New Roman" w:cs="Times New Roman"/>
          <w:lang w:eastAsia="ru-RU"/>
        </w:rPr>
        <w:t>образования</w:t>
      </w:r>
      <w:r w:rsidRPr="00040369">
        <w:rPr>
          <w:rFonts w:ascii="Times New Roman" w:eastAsia="Times New Roman" w:hAnsi="Times New Roman" w:cs="Times New Roman"/>
          <w:lang w:eastAsia="ru-RU"/>
        </w:rPr>
        <w:t>», лицензией на право веден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ия образовательной деятельности, свидетельством о государственной аккредитации</w:t>
      </w:r>
      <w:r w:rsidRPr="00040369">
        <w:rPr>
          <w:rFonts w:ascii="Times New Roman" w:eastAsia="Times New Roman" w:hAnsi="Times New Roman" w:cs="Times New Roman"/>
          <w:lang w:eastAsia="ru-RU"/>
        </w:rPr>
        <w:t xml:space="preserve"> и другими документами, регламентирующими организацию образовательного процесса, правами и обязанностями обучающихся ознакомлен(а).</w:t>
      </w:r>
    </w:p>
    <w:p w14:paraId="2CE93D88" w14:textId="77777777" w:rsidR="00040369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EA56C3" w14:textId="77777777" w:rsidR="00040369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0F2DD6" w14:textId="77777777"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_»________________ 202__ г.       Подпись родителей   _________________      ______________________</w:t>
      </w:r>
    </w:p>
    <w:p w14:paraId="705E5104" w14:textId="77777777"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                            (расшифровка)</w:t>
      </w:r>
    </w:p>
    <w:p w14:paraId="6D570455" w14:textId="77777777" w:rsidR="00BC08A6" w:rsidRPr="00040369" w:rsidRDefault="00BC08A6" w:rsidP="00040369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4E10B6" w14:textId="77777777"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.</w:t>
      </w:r>
    </w:p>
    <w:p w14:paraId="53E3FC3E" w14:textId="77777777"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50C677" w14:textId="77777777" w:rsidR="00BC08A6" w:rsidRPr="00040369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DAAB4E" w14:textId="77777777" w:rsidR="00BC08A6" w:rsidRPr="00040369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«_____»________________ 202__ г.       Подпись родителей   _________________      ______________________</w:t>
      </w:r>
    </w:p>
    <w:p w14:paraId="6CEAB4B6" w14:textId="77777777" w:rsidR="00BC08A6" w:rsidRPr="00040369" w:rsidRDefault="00040369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C08A6"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(расшифровка)</w:t>
      </w:r>
    </w:p>
    <w:p w14:paraId="0323A12F" w14:textId="77777777" w:rsidR="00BC08A6" w:rsidRPr="00040369" w:rsidRDefault="00BC08A6" w:rsidP="00BC08A6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08EB2D51" w14:textId="77777777" w:rsidR="005761E6" w:rsidRDefault="005761E6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363A78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DE759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51231E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BCEAF3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8E36D4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DA58F4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35EBB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620D3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45FFEA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7795DE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21AA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1638F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50E89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DB7056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199E3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298309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4EDED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786806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BA099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8CCF25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395CE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C6F819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89F03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691E51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CD64D" w14:textId="77777777" w:rsidR="00B659AE" w:rsidRPr="008F3642" w:rsidRDefault="00B659AE" w:rsidP="00B659AE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РАСПИСКА</w:t>
      </w:r>
    </w:p>
    <w:p w14:paraId="04762FC1" w14:textId="77777777" w:rsidR="00B659AE" w:rsidRPr="008F3642" w:rsidRDefault="00B659AE" w:rsidP="00B659AE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14:paraId="4512A22E" w14:textId="77777777" w:rsidR="00B659AE" w:rsidRPr="008F3642" w:rsidRDefault="00B659AE" w:rsidP="00B659AE">
      <w:pPr>
        <w:rPr>
          <w:rFonts w:ascii="Times New Roman" w:hAnsi="Times New Roman" w:cs="Times New Roman"/>
          <w:sz w:val="16"/>
          <w:szCs w:val="16"/>
        </w:rPr>
      </w:pPr>
      <w:r w:rsidRPr="008F36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14:paraId="76E498D9" w14:textId="77777777" w:rsidR="00B659AE" w:rsidRDefault="00B659AE" w:rsidP="00B659AE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ринято  «_____» ___________202</w:t>
      </w:r>
      <w:r w:rsidR="000105C5">
        <w:rPr>
          <w:rFonts w:ascii="Times New Roman" w:hAnsi="Times New Roman" w:cs="Times New Roman"/>
        </w:rPr>
        <w:t xml:space="preserve"> __</w:t>
      </w:r>
      <w:r w:rsidRPr="008F3642">
        <w:rPr>
          <w:rFonts w:ascii="Times New Roman" w:hAnsi="Times New Roman" w:cs="Times New Roman"/>
        </w:rPr>
        <w:t xml:space="preserve"> и присвоен регистрационный номер _______</w:t>
      </w:r>
    </w:p>
    <w:p w14:paraId="3AC8AA61" w14:textId="77777777" w:rsidR="00B659AE" w:rsidRPr="008F3642" w:rsidRDefault="00B659AE" w:rsidP="00B659AE">
      <w:pPr>
        <w:rPr>
          <w:rFonts w:ascii="Times New Roman" w:hAnsi="Times New Roman" w:cs="Times New Roman"/>
        </w:rPr>
      </w:pPr>
    </w:p>
    <w:p w14:paraId="3F3D144B" w14:textId="77777777" w:rsidR="00B659AE" w:rsidRPr="008F3642" w:rsidRDefault="00B659AE" w:rsidP="00B659AE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ЕРЕЧЕНЬ ПРЕДОСТАВЛЕННЫХ ДОКУ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"/>
        <w:gridCol w:w="1779"/>
        <w:gridCol w:w="7567"/>
      </w:tblGrid>
      <w:tr w:rsidR="00B659AE" w:rsidRPr="008F3642" w14:paraId="1AEE2D60" w14:textId="77777777" w:rsidTr="002F1964">
        <w:tc>
          <w:tcPr>
            <w:tcW w:w="817" w:type="dxa"/>
          </w:tcPr>
          <w:p w14:paraId="25405EE9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14:paraId="3185C612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Отметка да/нет</w:t>
            </w:r>
          </w:p>
        </w:tc>
        <w:tc>
          <w:tcPr>
            <w:tcW w:w="8022" w:type="dxa"/>
          </w:tcPr>
          <w:p w14:paraId="740C6791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B659AE" w:rsidRPr="008F3642" w14:paraId="4CBF337E" w14:textId="77777777" w:rsidTr="002F1964">
        <w:tc>
          <w:tcPr>
            <w:tcW w:w="817" w:type="dxa"/>
          </w:tcPr>
          <w:p w14:paraId="3E4F6D8E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082AA47A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66F47F29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ождении</w:t>
            </w:r>
          </w:p>
        </w:tc>
      </w:tr>
      <w:tr w:rsidR="00B659AE" w:rsidRPr="008F3642" w14:paraId="0758DFA3" w14:textId="77777777" w:rsidTr="002F1964">
        <w:tc>
          <w:tcPr>
            <w:tcW w:w="817" w:type="dxa"/>
          </w:tcPr>
          <w:p w14:paraId="5E273C51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2241DD93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53DE0454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B659AE" w:rsidRPr="008F3642" w14:paraId="0318197D" w14:textId="77777777" w:rsidTr="002F1964">
        <w:tc>
          <w:tcPr>
            <w:tcW w:w="817" w:type="dxa"/>
          </w:tcPr>
          <w:p w14:paraId="778830E0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3EC7F836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188A0CC1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документа, удостоверяющего личность родителя </w:t>
            </w:r>
          </w:p>
        </w:tc>
      </w:tr>
      <w:tr w:rsidR="00B659AE" w:rsidRPr="008F3642" w14:paraId="0BA49A82" w14:textId="77777777" w:rsidTr="002F1964">
        <w:tc>
          <w:tcPr>
            <w:tcW w:w="817" w:type="dxa"/>
          </w:tcPr>
          <w:p w14:paraId="4E968DED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0CF9BD0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37993575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нта, подтверждающего установление опеки</w:t>
            </w:r>
          </w:p>
        </w:tc>
      </w:tr>
      <w:tr w:rsidR="00B659AE" w:rsidRPr="008F3642" w14:paraId="20EEBB07" w14:textId="77777777" w:rsidTr="002F1964">
        <w:tc>
          <w:tcPr>
            <w:tcW w:w="817" w:type="dxa"/>
          </w:tcPr>
          <w:p w14:paraId="44C8135D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4A9BC215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54717DAA" w14:textId="77777777" w:rsidR="00B659AE" w:rsidRPr="00FB793B" w:rsidRDefault="00B659AE" w:rsidP="00FB793B">
            <w:pPr>
              <w:rPr>
                <w:rFonts w:ascii="Times New Roman" w:hAnsi="Times New Roman"/>
              </w:rPr>
            </w:pPr>
            <w:r w:rsidRPr="00FB793B">
              <w:rPr>
                <w:rFonts w:ascii="Times New Roman" w:hAnsi="Times New Roman"/>
              </w:rPr>
              <w:t>Справка с места работы родителя (законного представителя)</w:t>
            </w:r>
            <w:r w:rsidR="00FB793B" w:rsidRPr="00FB793B">
              <w:rPr>
                <w:rFonts w:ascii="Times New Roman" w:hAnsi="Times New Roman"/>
              </w:rPr>
              <w:t xml:space="preserve">, дающая </w:t>
            </w:r>
            <w:r w:rsidR="00FB793B" w:rsidRPr="00FB793B">
              <w:rPr>
                <w:rFonts w:ascii="Times New Roman" w:hAnsi="Times New Roman"/>
                <w:lang w:eastAsia="ru-RU"/>
              </w:rPr>
              <w:t>право первоочередного или преимущественного приема</w:t>
            </w:r>
          </w:p>
        </w:tc>
      </w:tr>
      <w:tr w:rsidR="00B659AE" w:rsidRPr="008F3642" w14:paraId="3D8C375C" w14:textId="77777777" w:rsidTr="002F1964">
        <w:tc>
          <w:tcPr>
            <w:tcW w:w="817" w:type="dxa"/>
          </w:tcPr>
          <w:p w14:paraId="0189ADF9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9E3E64D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5706DE55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ключения психолого-медико-педагогической комиссии</w:t>
            </w:r>
          </w:p>
        </w:tc>
      </w:tr>
      <w:tr w:rsidR="00B659AE" w:rsidRPr="008F3642" w14:paraId="63AD99EE" w14:textId="77777777" w:rsidTr="002F1964">
        <w:tc>
          <w:tcPr>
            <w:tcW w:w="817" w:type="dxa"/>
          </w:tcPr>
          <w:p w14:paraId="4734A9BA" w14:textId="77777777" w:rsidR="00B659AE" w:rsidRPr="008F3642" w:rsidRDefault="00B659AE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4A600E39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620E8FC0" w14:textId="77777777" w:rsidR="00B659AE" w:rsidRPr="008F3642" w:rsidRDefault="00B659AE" w:rsidP="002F1964">
            <w:pPr>
              <w:rPr>
                <w:rFonts w:ascii="Times New Roman" w:hAnsi="Times New Roman"/>
              </w:rPr>
            </w:pPr>
          </w:p>
        </w:tc>
      </w:tr>
    </w:tbl>
    <w:p w14:paraId="15F72FDB" w14:textId="77777777" w:rsidR="00B659AE" w:rsidRDefault="00B659AE" w:rsidP="00B659AE">
      <w:pPr>
        <w:rPr>
          <w:rFonts w:ascii="Times New Roman" w:hAnsi="Times New Roman" w:cs="Times New Roman"/>
        </w:rPr>
      </w:pPr>
    </w:p>
    <w:p w14:paraId="46F3A9B8" w14:textId="77777777" w:rsidR="00B659AE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_» ______________202</w:t>
      </w:r>
      <w:r w:rsidR="000105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од</w:t>
      </w:r>
    </w:p>
    <w:p w14:paraId="0CC2C46D" w14:textId="77777777" w:rsidR="00B659AE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ответственного за прием</w:t>
      </w:r>
      <w:r w:rsidR="002F1964">
        <w:rPr>
          <w:rFonts w:ascii="Times New Roman" w:hAnsi="Times New Roman" w:cs="Times New Roman"/>
        </w:rPr>
        <w:t xml:space="preserve"> документов _____________</w:t>
      </w:r>
      <w:r>
        <w:rPr>
          <w:rFonts w:ascii="Times New Roman" w:hAnsi="Times New Roman" w:cs="Times New Roman"/>
        </w:rPr>
        <w:t xml:space="preserve">  /______________________</w:t>
      </w:r>
    </w:p>
    <w:p w14:paraId="26F62F23" w14:textId="77777777" w:rsidR="00B659AE" w:rsidRPr="008F3642" w:rsidRDefault="00B659AE" w:rsidP="00B659AE">
      <w:pPr>
        <w:rPr>
          <w:rFonts w:ascii="Times New Roman" w:hAnsi="Times New Roman" w:cs="Times New Roman"/>
        </w:rPr>
      </w:pPr>
    </w:p>
    <w:p w14:paraId="4D7B2BA1" w14:textId="77777777"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459822" w14:textId="77777777" w:rsidR="002F1964" w:rsidRPr="008F3642" w:rsidRDefault="002F1964" w:rsidP="002F1964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РАСПИСКА</w:t>
      </w:r>
    </w:p>
    <w:p w14:paraId="4DE9FF42" w14:textId="77777777" w:rsidR="002F1964" w:rsidRPr="008F3642" w:rsidRDefault="002F1964" w:rsidP="002F1964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14:paraId="24F25594" w14:textId="77777777" w:rsidR="002F1964" w:rsidRPr="008F3642" w:rsidRDefault="002F1964" w:rsidP="002F1964">
      <w:pPr>
        <w:rPr>
          <w:rFonts w:ascii="Times New Roman" w:hAnsi="Times New Roman" w:cs="Times New Roman"/>
          <w:sz w:val="16"/>
          <w:szCs w:val="16"/>
        </w:rPr>
      </w:pPr>
      <w:r w:rsidRPr="008F36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14:paraId="7FC9D6FE" w14:textId="77777777" w:rsidR="002F1964" w:rsidRDefault="002F1964" w:rsidP="002F1964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ринято  «_____» ___________202</w:t>
      </w:r>
      <w:r>
        <w:rPr>
          <w:rFonts w:ascii="Times New Roman" w:hAnsi="Times New Roman" w:cs="Times New Roman"/>
        </w:rPr>
        <w:t xml:space="preserve"> __</w:t>
      </w:r>
      <w:r w:rsidRPr="008F3642">
        <w:rPr>
          <w:rFonts w:ascii="Times New Roman" w:hAnsi="Times New Roman" w:cs="Times New Roman"/>
        </w:rPr>
        <w:t xml:space="preserve"> и присвоен регистрационный номер _______</w:t>
      </w:r>
    </w:p>
    <w:p w14:paraId="7D49D25E" w14:textId="77777777" w:rsidR="002F1964" w:rsidRPr="008F3642" w:rsidRDefault="002F1964" w:rsidP="002F1964">
      <w:pPr>
        <w:rPr>
          <w:rFonts w:ascii="Times New Roman" w:hAnsi="Times New Roman" w:cs="Times New Roman"/>
        </w:rPr>
      </w:pPr>
    </w:p>
    <w:p w14:paraId="14186958" w14:textId="77777777" w:rsidR="002F1964" w:rsidRPr="008F3642" w:rsidRDefault="002F1964" w:rsidP="002F1964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ЕРЕЧЕНЬ ПРЕДОСТАВЛЕННЫХ ДОКУ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"/>
        <w:gridCol w:w="1779"/>
        <w:gridCol w:w="7567"/>
      </w:tblGrid>
      <w:tr w:rsidR="002F1964" w:rsidRPr="008F3642" w14:paraId="1DF072BC" w14:textId="77777777" w:rsidTr="002F1964">
        <w:tc>
          <w:tcPr>
            <w:tcW w:w="817" w:type="dxa"/>
          </w:tcPr>
          <w:p w14:paraId="078E1EED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14:paraId="72452849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Отметка да/нет</w:t>
            </w:r>
          </w:p>
        </w:tc>
        <w:tc>
          <w:tcPr>
            <w:tcW w:w="8022" w:type="dxa"/>
          </w:tcPr>
          <w:p w14:paraId="62276F94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2F1964" w:rsidRPr="008F3642" w14:paraId="4531890F" w14:textId="77777777" w:rsidTr="002F1964">
        <w:tc>
          <w:tcPr>
            <w:tcW w:w="817" w:type="dxa"/>
          </w:tcPr>
          <w:p w14:paraId="2C6E5457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1FA6505E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4A65F9EB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ождении</w:t>
            </w:r>
          </w:p>
        </w:tc>
      </w:tr>
      <w:tr w:rsidR="002F1964" w:rsidRPr="008F3642" w14:paraId="786292CD" w14:textId="77777777" w:rsidTr="002F1964">
        <w:tc>
          <w:tcPr>
            <w:tcW w:w="817" w:type="dxa"/>
          </w:tcPr>
          <w:p w14:paraId="1863D261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88A831E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04D4F25D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2F1964" w:rsidRPr="008F3642" w14:paraId="0C00B894" w14:textId="77777777" w:rsidTr="002F1964">
        <w:tc>
          <w:tcPr>
            <w:tcW w:w="817" w:type="dxa"/>
          </w:tcPr>
          <w:p w14:paraId="78A6CB70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31D78964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34BE84FD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документа, удостоверяющего личность родителя </w:t>
            </w:r>
          </w:p>
        </w:tc>
      </w:tr>
      <w:tr w:rsidR="002F1964" w:rsidRPr="008F3642" w14:paraId="57C1D381" w14:textId="77777777" w:rsidTr="002F1964">
        <w:tc>
          <w:tcPr>
            <w:tcW w:w="817" w:type="dxa"/>
          </w:tcPr>
          <w:p w14:paraId="12B5B101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5F541F6B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39464495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нта, подтверждающего установление опеки</w:t>
            </w:r>
          </w:p>
        </w:tc>
      </w:tr>
      <w:tr w:rsidR="002F1964" w:rsidRPr="008F3642" w14:paraId="434633F3" w14:textId="77777777" w:rsidTr="002F1964">
        <w:tc>
          <w:tcPr>
            <w:tcW w:w="817" w:type="dxa"/>
          </w:tcPr>
          <w:p w14:paraId="41DBF1BA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2DD53BB2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685FEE4F" w14:textId="77777777" w:rsidR="002F1964" w:rsidRPr="00FB793B" w:rsidRDefault="002F1964" w:rsidP="002F1964">
            <w:pPr>
              <w:rPr>
                <w:rFonts w:ascii="Times New Roman" w:hAnsi="Times New Roman"/>
              </w:rPr>
            </w:pPr>
            <w:r w:rsidRPr="00FB793B">
              <w:rPr>
                <w:rFonts w:ascii="Times New Roman" w:hAnsi="Times New Roman"/>
              </w:rPr>
              <w:t xml:space="preserve">Справка с места работы родителя (законного представителя), дающая </w:t>
            </w:r>
            <w:r w:rsidRPr="00FB793B">
              <w:rPr>
                <w:rFonts w:ascii="Times New Roman" w:hAnsi="Times New Roman"/>
                <w:lang w:eastAsia="ru-RU"/>
              </w:rPr>
              <w:t>право первоочередного или преимущественного приема</w:t>
            </w:r>
          </w:p>
        </w:tc>
      </w:tr>
      <w:tr w:rsidR="002F1964" w:rsidRPr="008F3642" w14:paraId="6ED1E269" w14:textId="77777777" w:rsidTr="002F1964">
        <w:tc>
          <w:tcPr>
            <w:tcW w:w="817" w:type="dxa"/>
          </w:tcPr>
          <w:p w14:paraId="7743D6A7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008EBBA9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7EC1E096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ключения психолого-медико-педагогической комиссии</w:t>
            </w:r>
          </w:p>
        </w:tc>
      </w:tr>
      <w:tr w:rsidR="002F1964" w:rsidRPr="008F3642" w14:paraId="7CCAC823" w14:textId="77777777" w:rsidTr="002F1964">
        <w:tc>
          <w:tcPr>
            <w:tcW w:w="817" w:type="dxa"/>
          </w:tcPr>
          <w:p w14:paraId="04E7CE8F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4BEBF387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35EA68FF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</w:tr>
    </w:tbl>
    <w:p w14:paraId="0A6CEE30" w14:textId="77777777" w:rsidR="002F1964" w:rsidRDefault="002F1964" w:rsidP="002F1964">
      <w:pPr>
        <w:rPr>
          <w:rFonts w:ascii="Times New Roman" w:hAnsi="Times New Roman" w:cs="Times New Roman"/>
        </w:rPr>
      </w:pPr>
    </w:p>
    <w:p w14:paraId="0FFA6A80" w14:textId="77777777" w:rsidR="002F1964" w:rsidRDefault="002F1964" w:rsidP="002F1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_» ______________202__ год</w:t>
      </w:r>
    </w:p>
    <w:p w14:paraId="14D479C8" w14:textId="77777777" w:rsidR="002F1964" w:rsidRDefault="002F1964" w:rsidP="002F1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ответственного за прием документов _____________  /______________________</w:t>
      </w:r>
    </w:p>
    <w:p w14:paraId="3650B9DC" w14:textId="77777777" w:rsidR="002F1964" w:rsidRPr="008F3642" w:rsidRDefault="002F1964" w:rsidP="002F1964">
      <w:pPr>
        <w:rPr>
          <w:rFonts w:ascii="Times New Roman" w:hAnsi="Times New Roman" w:cs="Times New Roman"/>
        </w:rPr>
      </w:pPr>
    </w:p>
    <w:p w14:paraId="51F6FC58" w14:textId="77777777" w:rsidR="002F1964" w:rsidRPr="007556EA" w:rsidRDefault="002F1964" w:rsidP="002F1964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BAA7E" w14:textId="77777777" w:rsidR="002F1964" w:rsidRPr="008F3642" w:rsidRDefault="002F1964" w:rsidP="002F1964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РАСПИСКА</w:t>
      </w:r>
    </w:p>
    <w:p w14:paraId="0B08542E" w14:textId="77777777" w:rsidR="002F1964" w:rsidRPr="008F3642" w:rsidRDefault="002F1964" w:rsidP="002F1964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14:paraId="59922939" w14:textId="77777777" w:rsidR="002F1964" w:rsidRPr="008F3642" w:rsidRDefault="002F1964" w:rsidP="002F1964">
      <w:pPr>
        <w:rPr>
          <w:rFonts w:ascii="Times New Roman" w:hAnsi="Times New Roman" w:cs="Times New Roman"/>
          <w:sz w:val="16"/>
          <w:szCs w:val="16"/>
        </w:rPr>
      </w:pPr>
      <w:r w:rsidRPr="008F36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14:paraId="5744589B" w14:textId="77777777" w:rsidR="002F1964" w:rsidRDefault="002F1964" w:rsidP="002F1964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ринято  «_____» ___________202</w:t>
      </w:r>
      <w:r>
        <w:rPr>
          <w:rFonts w:ascii="Times New Roman" w:hAnsi="Times New Roman" w:cs="Times New Roman"/>
        </w:rPr>
        <w:t xml:space="preserve"> __</w:t>
      </w:r>
      <w:r w:rsidRPr="008F3642">
        <w:rPr>
          <w:rFonts w:ascii="Times New Roman" w:hAnsi="Times New Roman" w:cs="Times New Roman"/>
        </w:rPr>
        <w:t xml:space="preserve"> и присвоен регистрационный номер _______</w:t>
      </w:r>
    </w:p>
    <w:p w14:paraId="74081789" w14:textId="77777777" w:rsidR="002F1964" w:rsidRPr="008F3642" w:rsidRDefault="002F1964" w:rsidP="002F1964">
      <w:pPr>
        <w:rPr>
          <w:rFonts w:ascii="Times New Roman" w:hAnsi="Times New Roman" w:cs="Times New Roman"/>
        </w:rPr>
      </w:pPr>
    </w:p>
    <w:p w14:paraId="757BCBD1" w14:textId="77777777" w:rsidR="002F1964" w:rsidRPr="008F3642" w:rsidRDefault="002F1964" w:rsidP="002F1964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ЕРЕЧЕНЬ ПРЕДОСТАВЛЕННЫХ ДОКУ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"/>
        <w:gridCol w:w="1779"/>
        <w:gridCol w:w="7567"/>
      </w:tblGrid>
      <w:tr w:rsidR="002F1964" w:rsidRPr="008F3642" w14:paraId="0B25E043" w14:textId="77777777" w:rsidTr="002F1964">
        <w:tc>
          <w:tcPr>
            <w:tcW w:w="817" w:type="dxa"/>
          </w:tcPr>
          <w:p w14:paraId="2947043E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14:paraId="247A86FB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Отметка да/нет</w:t>
            </w:r>
          </w:p>
        </w:tc>
        <w:tc>
          <w:tcPr>
            <w:tcW w:w="8022" w:type="dxa"/>
          </w:tcPr>
          <w:p w14:paraId="0B991777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2F1964" w:rsidRPr="008F3642" w14:paraId="111A557F" w14:textId="77777777" w:rsidTr="002F1964">
        <w:tc>
          <w:tcPr>
            <w:tcW w:w="817" w:type="dxa"/>
          </w:tcPr>
          <w:p w14:paraId="47192E60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2C14F005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3A48ACCF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ождении</w:t>
            </w:r>
          </w:p>
        </w:tc>
      </w:tr>
      <w:tr w:rsidR="002F1964" w:rsidRPr="008F3642" w14:paraId="1D3B66B5" w14:textId="77777777" w:rsidTr="002F1964">
        <w:tc>
          <w:tcPr>
            <w:tcW w:w="817" w:type="dxa"/>
          </w:tcPr>
          <w:p w14:paraId="3A4EA9E0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76D7CDD0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4FFFA3CA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2F1964" w:rsidRPr="008F3642" w14:paraId="4B4FB769" w14:textId="77777777" w:rsidTr="002F1964">
        <w:tc>
          <w:tcPr>
            <w:tcW w:w="817" w:type="dxa"/>
          </w:tcPr>
          <w:p w14:paraId="0ADFFDEE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E1D5493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56425F52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документа, удостоверяющего личность родителя </w:t>
            </w:r>
          </w:p>
        </w:tc>
      </w:tr>
      <w:tr w:rsidR="002F1964" w:rsidRPr="008F3642" w14:paraId="31C291CC" w14:textId="77777777" w:rsidTr="002F1964">
        <w:tc>
          <w:tcPr>
            <w:tcW w:w="817" w:type="dxa"/>
          </w:tcPr>
          <w:p w14:paraId="4C3C2331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3A1EE5CB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4E62722A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нта, подтверждающего установление опеки</w:t>
            </w:r>
          </w:p>
        </w:tc>
      </w:tr>
      <w:tr w:rsidR="002F1964" w:rsidRPr="008F3642" w14:paraId="3DFC7A64" w14:textId="77777777" w:rsidTr="002F1964">
        <w:tc>
          <w:tcPr>
            <w:tcW w:w="817" w:type="dxa"/>
          </w:tcPr>
          <w:p w14:paraId="105FFF1A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4DCA4091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631BD663" w14:textId="77777777" w:rsidR="002F1964" w:rsidRPr="00FB793B" w:rsidRDefault="002F1964" w:rsidP="002F1964">
            <w:pPr>
              <w:rPr>
                <w:rFonts w:ascii="Times New Roman" w:hAnsi="Times New Roman"/>
              </w:rPr>
            </w:pPr>
            <w:r w:rsidRPr="00FB793B">
              <w:rPr>
                <w:rFonts w:ascii="Times New Roman" w:hAnsi="Times New Roman"/>
              </w:rPr>
              <w:t xml:space="preserve">Справка с места работы родителя (законного представителя), дающая </w:t>
            </w:r>
            <w:r w:rsidRPr="00FB793B">
              <w:rPr>
                <w:rFonts w:ascii="Times New Roman" w:hAnsi="Times New Roman"/>
                <w:lang w:eastAsia="ru-RU"/>
              </w:rPr>
              <w:t>право первоочередного или преимущественного приема</w:t>
            </w:r>
          </w:p>
        </w:tc>
      </w:tr>
      <w:tr w:rsidR="002F1964" w:rsidRPr="008F3642" w14:paraId="15E52BDF" w14:textId="77777777" w:rsidTr="002F1964">
        <w:tc>
          <w:tcPr>
            <w:tcW w:w="817" w:type="dxa"/>
          </w:tcPr>
          <w:p w14:paraId="19F033C9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2EFF5740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14C2F2B1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ключения психолого-медико-педагогической комиссии</w:t>
            </w:r>
          </w:p>
        </w:tc>
      </w:tr>
      <w:tr w:rsidR="002F1964" w:rsidRPr="008F3642" w14:paraId="02067105" w14:textId="77777777" w:rsidTr="002F1964">
        <w:tc>
          <w:tcPr>
            <w:tcW w:w="817" w:type="dxa"/>
          </w:tcPr>
          <w:p w14:paraId="13D0CD00" w14:textId="77777777" w:rsidR="002F1964" w:rsidRPr="008F3642" w:rsidRDefault="002F1964" w:rsidP="002F1964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4C553B50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14:paraId="7CD13C62" w14:textId="77777777" w:rsidR="002F1964" w:rsidRPr="008F3642" w:rsidRDefault="002F1964" w:rsidP="002F1964">
            <w:pPr>
              <w:rPr>
                <w:rFonts w:ascii="Times New Roman" w:hAnsi="Times New Roman"/>
              </w:rPr>
            </w:pPr>
          </w:p>
        </w:tc>
      </w:tr>
    </w:tbl>
    <w:p w14:paraId="4C2A7235" w14:textId="77777777" w:rsidR="002F1964" w:rsidRDefault="002F1964" w:rsidP="002F1964">
      <w:pPr>
        <w:rPr>
          <w:rFonts w:ascii="Times New Roman" w:hAnsi="Times New Roman" w:cs="Times New Roman"/>
        </w:rPr>
      </w:pPr>
    </w:p>
    <w:p w14:paraId="136C273D" w14:textId="77777777" w:rsidR="002F1964" w:rsidRDefault="002F1964" w:rsidP="002F1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_» ______________202__ год</w:t>
      </w:r>
    </w:p>
    <w:p w14:paraId="3729FA52" w14:textId="77777777" w:rsidR="002F1964" w:rsidRDefault="002F1964" w:rsidP="002F1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ответственного за прием документов _____________  /______________________</w:t>
      </w:r>
    </w:p>
    <w:p w14:paraId="6074E73D" w14:textId="77777777" w:rsidR="002F1964" w:rsidRPr="007556EA" w:rsidRDefault="002F1964" w:rsidP="002F1964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F1964" w:rsidRPr="007556EA" w:rsidSect="00F2741E">
      <w:pgSz w:w="11906" w:h="16838"/>
      <w:pgMar w:top="567" w:right="84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5BF6" w14:textId="77777777" w:rsidR="001918F4" w:rsidRDefault="001918F4">
      <w:r>
        <w:separator/>
      </w:r>
    </w:p>
  </w:endnote>
  <w:endnote w:type="continuationSeparator" w:id="0">
    <w:p w14:paraId="364F3DEA" w14:textId="77777777" w:rsidR="001918F4" w:rsidRDefault="001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F289" w14:textId="77777777" w:rsidR="001918F4" w:rsidRDefault="001918F4">
      <w:r>
        <w:rPr>
          <w:color w:val="000000"/>
        </w:rPr>
        <w:separator/>
      </w:r>
    </w:p>
  </w:footnote>
  <w:footnote w:type="continuationSeparator" w:id="0">
    <w:p w14:paraId="56EE0AE1" w14:textId="77777777" w:rsidR="001918F4" w:rsidRDefault="00191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1E6"/>
    <w:rsid w:val="000105C5"/>
    <w:rsid w:val="00017478"/>
    <w:rsid w:val="00040369"/>
    <w:rsid w:val="000D099A"/>
    <w:rsid w:val="00133874"/>
    <w:rsid w:val="00173E5C"/>
    <w:rsid w:val="001918F4"/>
    <w:rsid w:val="00194E8B"/>
    <w:rsid w:val="001C3BA3"/>
    <w:rsid w:val="001E293A"/>
    <w:rsid w:val="002813E1"/>
    <w:rsid w:val="002874AD"/>
    <w:rsid w:val="0029234D"/>
    <w:rsid w:val="002F1964"/>
    <w:rsid w:val="00334249"/>
    <w:rsid w:val="003A6B7F"/>
    <w:rsid w:val="003C4867"/>
    <w:rsid w:val="00401D9A"/>
    <w:rsid w:val="0046599C"/>
    <w:rsid w:val="004B365B"/>
    <w:rsid w:val="004C4BBB"/>
    <w:rsid w:val="00503932"/>
    <w:rsid w:val="005159AF"/>
    <w:rsid w:val="00560498"/>
    <w:rsid w:val="005761E6"/>
    <w:rsid w:val="005B5887"/>
    <w:rsid w:val="00617366"/>
    <w:rsid w:val="00644CC5"/>
    <w:rsid w:val="00671A14"/>
    <w:rsid w:val="0067514A"/>
    <w:rsid w:val="00681005"/>
    <w:rsid w:val="006B0B0B"/>
    <w:rsid w:val="006B6CB2"/>
    <w:rsid w:val="006D3ADA"/>
    <w:rsid w:val="006D6DD3"/>
    <w:rsid w:val="00703275"/>
    <w:rsid w:val="00703530"/>
    <w:rsid w:val="007556EA"/>
    <w:rsid w:val="00766D45"/>
    <w:rsid w:val="00797FCB"/>
    <w:rsid w:val="008D6B2E"/>
    <w:rsid w:val="009D418D"/>
    <w:rsid w:val="00A318EF"/>
    <w:rsid w:val="00A41174"/>
    <w:rsid w:val="00A94227"/>
    <w:rsid w:val="00B51193"/>
    <w:rsid w:val="00B659AE"/>
    <w:rsid w:val="00B75C72"/>
    <w:rsid w:val="00B82D22"/>
    <w:rsid w:val="00BB4DAB"/>
    <w:rsid w:val="00BC08A6"/>
    <w:rsid w:val="00CB4B6C"/>
    <w:rsid w:val="00CE69D5"/>
    <w:rsid w:val="00D2222D"/>
    <w:rsid w:val="00D5367E"/>
    <w:rsid w:val="00D540DB"/>
    <w:rsid w:val="00DC075F"/>
    <w:rsid w:val="00DC1167"/>
    <w:rsid w:val="00DC7911"/>
    <w:rsid w:val="00ED7F09"/>
    <w:rsid w:val="00F2741E"/>
    <w:rsid w:val="00F54BE3"/>
    <w:rsid w:val="00FB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EDF4F2"/>
  <w15:docId w15:val="{C7CE5236-3881-4F89-B717-91C29102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293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293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rsid w:val="001E293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E293A"/>
    <w:pPr>
      <w:spacing w:after="120"/>
    </w:pPr>
  </w:style>
  <w:style w:type="paragraph" w:styleId="a4">
    <w:name w:val="Subtitle"/>
    <w:basedOn w:val="a3"/>
    <w:next w:val="Textbody"/>
    <w:rsid w:val="001E293A"/>
    <w:pPr>
      <w:jc w:val="center"/>
    </w:pPr>
    <w:rPr>
      <w:i/>
      <w:iCs/>
    </w:rPr>
  </w:style>
  <w:style w:type="paragraph" w:styleId="a5">
    <w:name w:val="List"/>
    <w:basedOn w:val="Textbody"/>
    <w:rsid w:val="001E293A"/>
  </w:style>
  <w:style w:type="paragraph" w:styleId="a6">
    <w:name w:val="caption"/>
    <w:basedOn w:val="Standard"/>
    <w:rsid w:val="001E29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293A"/>
    <w:pPr>
      <w:suppressLineNumbers/>
    </w:pPr>
  </w:style>
  <w:style w:type="paragraph" w:styleId="a7">
    <w:name w:val="No Spacing"/>
    <w:rsid w:val="001E293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a8">
    <w:name w:val="Balloon Text"/>
    <w:basedOn w:val="a"/>
    <w:rsid w:val="001E293A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rsid w:val="001E293A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C08A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B659A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C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B7D7-701F-4333-8B35-8AA44529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ffice365</cp:lastModifiedBy>
  <cp:revision>8</cp:revision>
  <cp:lastPrinted>2025-09-22T04:56:00Z</cp:lastPrinted>
  <dcterms:created xsi:type="dcterms:W3CDTF">2023-03-03T07:07:00Z</dcterms:created>
  <dcterms:modified xsi:type="dcterms:W3CDTF">2026-04-01T05:36:00Z</dcterms:modified>
</cp:coreProperties>
</file>